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0F86" w14:textId="6E06E19E" w:rsidR="00B955B9" w:rsidRDefault="0085486D" w:rsidP="0085486D">
      <w:pPr>
        <w:pStyle w:val="Ttulo"/>
        <w:jc w:val="center"/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486D">
        <w:rPr>
          <w:noProof/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FF68DC7" wp14:editId="6D154B72">
            <wp:simplePos x="0" y="0"/>
            <wp:positionH relativeFrom="margin">
              <wp:align>right</wp:align>
            </wp:positionH>
            <wp:positionV relativeFrom="paragraph">
              <wp:posOffset>1671955</wp:posOffset>
            </wp:positionV>
            <wp:extent cx="5400040" cy="5400040"/>
            <wp:effectExtent l="0" t="0" r="0" b="0"/>
            <wp:wrapNone/>
            <wp:docPr id="16992873" name="Gráfico 1" descr="Soporte de tarta lleno de magdal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73" name="Gráfico 16992873" descr="Soporte de tarta lleno de magdalen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486D">
        <w:rPr>
          <w:color w:val="4472C4" w:themeColor="accent1"/>
          <w:spacing w:val="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WEETFUSION</w:t>
      </w:r>
    </w:p>
    <w:p w14:paraId="18FA22E5" w14:textId="77777777" w:rsidR="0085486D" w:rsidRDefault="0085486D" w:rsidP="0085486D"/>
    <w:p w14:paraId="1EBE505A" w14:textId="77777777" w:rsidR="0085486D" w:rsidRDefault="0085486D" w:rsidP="0085486D"/>
    <w:p w14:paraId="2C7E3AC9" w14:textId="77777777" w:rsidR="0085486D" w:rsidRDefault="0085486D" w:rsidP="0085486D"/>
    <w:p w14:paraId="3E6DE3C7" w14:textId="77777777" w:rsidR="0085486D" w:rsidRDefault="0085486D" w:rsidP="0085486D"/>
    <w:p w14:paraId="5168C771" w14:textId="77777777" w:rsidR="0085486D" w:rsidRDefault="0085486D" w:rsidP="0085486D"/>
    <w:p w14:paraId="2343FC72" w14:textId="77777777" w:rsidR="0085486D" w:rsidRDefault="0085486D" w:rsidP="0085486D"/>
    <w:p w14:paraId="49425C4A" w14:textId="77777777" w:rsidR="0085486D" w:rsidRDefault="0085486D" w:rsidP="0085486D"/>
    <w:p w14:paraId="26FCD3D5" w14:textId="77777777" w:rsidR="0085486D" w:rsidRDefault="0085486D" w:rsidP="0085486D"/>
    <w:p w14:paraId="4F1C2652" w14:textId="77777777" w:rsidR="0085486D" w:rsidRDefault="0085486D" w:rsidP="0085486D"/>
    <w:p w14:paraId="6CC8E8DB" w14:textId="77777777" w:rsidR="0085486D" w:rsidRDefault="0085486D" w:rsidP="0085486D"/>
    <w:p w14:paraId="1D1D3CB1" w14:textId="77777777" w:rsidR="0085486D" w:rsidRDefault="0085486D" w:rsidP="0085486D"/>
    <w:p w14:paraId="7F73FCB9" w14:textId="77777777" w:rsidR="0085486D" w:rsidRDefault="0085486D" w:rsidP="0085486D"/>
    <w:p w14:paraId="38390466" w14:textId="77777777" w:rsidR="0085486D" w:rsidRDefault="0085486D" w:rsidP="0085486D"/>
    <w:p w14:paraId="56462DBD" w14:textId="77777777" w:rsidR="0085486D" w:rsidRDefault="0085486D" w:rsidP="0085486D"/>
    <w:p w14:paraId="36763F96" w14:textId="77777777" w:rsidR="0085486D" w:rsidRDefault="0085486D" w:rsidP="0085486D"/>
    <w:p w14:paraId="422F72AD" w14:textId="77777777" w:rsidR="0085486D" w:rsidRDefault="0085486D" w:rsidP="0085486D"/>
    <w:p w14:paraId="46E617C8" w14:textId="77777777" w:rsidR="0085486D" w:rsidRDefault="0085486D" w:rsidP="0085486D"/>
    <w:p w14:paraId="067A7E74" w14:textId="77777777" w:rsidR="0085486D" w:rsidRDefault="0085486D" w:rsidP="0085486D"/>
    <w:p w14:paraId="716924D4" w14:textId="77777777" w:rsidR="0085486D" w:rsidRDefault="0085486D" w:rsidP="0085486D"/>
    <w:p w14:paraId="261CD213" w14:textId="77777777" w:rsidR="0085486D" w:rsidRDefault="0085486D" w:rsidP="0085486D"/>
    <w:p w14:paraId="25C8B8A3" w14:textId="77777777" w:rsidR="0085486D" w:rsidRDefault="0085486D" w:rsidP="0085486D"/>
    <w:p w14:paraId="2046E846" w14:textId="77777777" w:rsidR="0085486D" w:rsidRDefault="0085486D" w:rsidP="0085486D"/>
    <w:p w14:paraId="2CBE8D4F" w14:textId="77777777" w:rsidR="0085486D" w:rsidRDefault="0085486D" w:rsidP="0085486D"/>
    <w:p w14:paraId="1695110E" w14:textId="77777777" w:rsidR="0085486D" w:rsidRDefault="0085486D" w:rsidP="0085486D"/>
    <w:p w14:paraId="5603581D" w14:textId="77777777" w:rsidR="0085486D" w:rsidRPr="00071728" w:rsidRDefault="0085486D" w:rsidP="0085486D">
      <w:pPr>
        <w:jc w:val="both"/>
        <w:rPr>
          <w:rFonts w:cs="Arial"/>
          <w:b/>
          <w:bCs/>
          <w:sz w:val="28"/>
          <w:szCs w:val="28"/>
          <w:lang w:val="en-GB"/>
        </w:rPr>
      </w:pPr>
      <w:r w:rsidRPr="00071728">
        <w:rPr>
          <w:rFonts w:cs="Arial"/>
          <w:b/>
          <w:bCs/>
          <w:sz w:val="28"/>
          <w:szCs w:val="28"/>
          <w:u w:val="single"/>
          <w:lang w:val="en-GB"/>
        </w:rPr>
        <w:t>Components group</w:t>
      </w:r>
      <w:r w:rsidRPr="00071728">
        <w:rPr>
          <w:rFonts w:cs="Arial"/>
          <w:b/>
          <w:bCs/>
          <w:sz w:val="28"/>
          <w:szCs w:val="28"/>
          <w:lang w:val="en-GB"/>
        </w:rPr>
        <w:t>:</w:t>
      </w:r>
    </w:p>
    <w:p w14:paraId="59583F47" w14:textId="77777777" w:rsidR="0085486D" w:rsidRPr="0009282B" w:rsidRDefault="0085486D" w:rsidP="0085486D">
      <w:pPr>
        <w:jc w:val="both"/>
        <w:rPr>
          <w:rFonts w:cs="Arial"/>
          <w:sz w:val="28"/>
          <w:szCs w:val="28"/>
          <w:lang w:val="en-US"/>
        </w:rPr>
      </w:pPr>
      <w:r w:rsidRPr="0009282B">
        <w:rPr>
          <w:rFonts w:cs="Arial"/>
          <w:sz w:val="28"/>
          <w:szCs w:val="28"/>
          <w:lang w:val="en-US"/>
        </w:rPr>
        <w:t>Barrientos, Denise Giselle.</w:t>
      </w:r>
    </w:p>
    <w:p w14:paraId="29807277" w14:textId="77777777" w:rsidR="0085486D" w:rsidRDefault="0085486D" w:rsidP="0085486D">
      <w:pPr>
        <w:wordWrap w:val="0"/>
        <w:spacing w:after="60" w:line="240" w:lineRule="auto"/>
        <w:jc w:val="both"/>
        <w:textAlignment w:val="baseline"/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</w:pPr>
      <w:proofErr w:type="spellStart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>Navas</w:t>
      </w:r>
      <w:proofErr w:type="spellEnd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 xml:space="preserve"> </w:t>
      </w:r>
      <w:proofErr w:type="spellStart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>Briceño,</w:t>
      </w:r>
      <w:proofErr w:type="spellEnd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 xml:space="preserve"> </w:t>
      </w:r>
      <w:proofErr w:type="spellStart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>Adriainnee</w:t>
      </w:r>
      <w:proofErr w:type="spellEnd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 xml:space="preserve"> </w:t>
      </w:r>
      <w:proofErr w:type="spellStart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>Madeley</w:t>
      </w:r>
      <w:proofErr w:type="spellEnd"/>
      <w:r w:rsidRPr="0009282B">
        <w:rPr>
          <w:rFonts w:eastAsia="Times New Roman" w:cs="Arial"/>
          <w:sz w:val="28"/>
          <w:szCs w:val="28"/>
          <w:bdr w:val="none" w:sz="0" w:space="0" w:color="auto" w:frame="1"/>
          <w:lang w:eastAsia="es-ES"/>
        </w:rPr>
        <w:t xml:space="preserve"> Lee.</w:t>
      </w:r>
    </w:p>
    <w:p w14:paraId="5F2ABB56" w14:textId="77777777" w:rsidR="0085486D" w:rsidRDefault="0085486D" w:rsidP="0085486D"/>
    <w:p w14:paraId="2B43E402" w14:textId="3B01FF08" w:rsidR="0085486D" w:rsidRDefault="0085486D" w:rsidP="0085486D">
      <w:pPr>
        <w:pStyle w:val="Ttul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6220A1C" wp14:editId="56A1A148">
            <wp:simplePos x="0" y="0"/>
            <wp:positionH relativeFrom="margin">
              <wp:align>center</wp:align>
            </wp:positionH>
            <wp:positionV relativeFrom="paragraph">
              <wp:posOffset>1700530</wp:posOffset>
            </wp:positionV>
            <wp:extent cx="2238375" cy="2238375"/>
            <wp:effectExtent l="0" t="0" r="0" b="0"/>
            <wp:wrapNone/>
            <wp:docPr id="1442317536" name="Gráfico 2" descr="Flecha circul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17536" name="Gráfico 1442317536" descr="Flecha circular con relleno sólid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PROCESS......</w:t>
      </w:r>
    </w:p>
    <w:sectPr w:rsidR="00854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6D"/>
    <w:rsid w:val="003F7498"/>
    <w:rsid w:val="00443D6A"/>
    <w:rsid w:val="0085486D"/>
    <w:rsid w:val="00B9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62C72"/>
  <w15:chartTrackingRefBased/>
  <w15:docId w15:val="{397EFFDF-8961-4178-BBD3-728F489E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-valenci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4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54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48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sv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2BB155EED468449A34C29F6989E67B" ma:contentTypeVersion="8" ma:contentTypeDescription="Crear nuevo documento." ma:contentTypeScope="" ma:versionID="01e603521585d802632f15250f908d5f">
  <xsd:schema xmlns:xsd="http://www.w3.org/2001/XMLSchema" xmlns:xs="http://www.w3.org/2001/XMLSchema" xmlns:p="http://schemas.microsoft.com/office/2006/metadata/properties" xmlns:ns3="0c0dfe92-8f28-4366-a821-4bc596a8286f" xmlns:ns4="fc4365fe-9d9a-4ded-b1a2-8a29a347a9bb" targetNamespace="http://schemas.microsoft.com/office/2006/metadata/properties" ma:root="true" ma:fieldsID="0bacf63a81a3cbbefabb3d82be8add0b" ns3:_="" ns4:_="">
    <xsd:import namespace="0c0dfe92-8f28-4366-a821-4bc596a8286f"/>
    <xsd:import namespace="fc4365fe-9d9a-4ded-b1a2-8a29a347a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dfe92-8f28-4366-a821-4bc596a828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365fe-9d9a-4ded-b1a2-8a29a347a9b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0dfe92-8f28-4366-a821-4bc596a8286f" xsi:nil="true"/>
  </documentManagement>
</p:properties>
</file>

<file path=customXml/itemProps1.xml><?xml version="1.0" encoding="utf-8"?>
<ds:datastoreItem xmlns:ds="http://schemas.openxmlformats.org/officeDocument/2006/customXml" ds:itemID="{2D539383-5CB5-44BB-A9B6-CE47E478A0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6280CD-14A0-4856-AF7A-30CDDC4F7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dfe92-8f28-4366-a821-4bc596a8286f"/>
    <ds:schemaRef ds:uri="fc4365fe-9d9a-4ded-b1a2-8a29a347a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514B80-4B13-41E5-926E-CFA993E2CF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BDCF7D-CEE4-428A-BD4A-7BD982A0B33B}">
  <ds:schemaRefs>
    <ds:schemaRef ds:uri="0c0dfe92-8f28-4366-a821-4bc596a8286f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fc4365fe-9d9a-4ded-b1a2-8a29a347a9b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 BRICEÑO, ADRIAINNEE MADELEY LEE</dc:creator>
  <cp:keywords/>
  <dc:description/>
  <cp:lastModifiedBy>NAVAS BRICEÑO, ADRIAINNEE MADELEY LEE</cp:lastModifiedBy>
  <cp:revision>2</cp:revision>
  <dcterms:created xsi:type="dcterms:W3CDTF">2024-01-22T18:46:00Z</dcterms:created>
  <dcterms:modified xsi:type="dcterms:W3CDTF">2024-01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BB155EED468449A34C29F6989E67B</vt:lpwstr>
  </property>
</Properties>
</file>